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72" w:rsidRPr="00AF6017" w:rsidRDefault="00AF6017" w:rsidP="00AF6017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AF6017">
        <w:rPr>
          <w:b/>
          <w:sz w:val="24"/>
          <w:szCs w:val="24"/>
          <w:u w:val="single"/>
        </w:rPr>
        <w:t>Customer Li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8"/>
        <w:gridCol w:w="4498"/>
      </w:tblGrid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  <w:hideMark/>
          </w:tcPr>
          <w:bookmarkEnd w:id="0"/>
          <w:p w:rsidR="00AF6017" w:rsidRDefault="00AF601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tral Government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bottom"/>
            <w:hideMark/>
          </w:tcPr>
          <w:p w:rsidR="00AF6017" w:rsidRDefault="00AF601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der Public Sector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>Cabinet Office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>Academies (All types)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Business Energy &amp; Industrial Strateg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ute Trus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Communities and Local Government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bulance Trus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Culture, Media &amp; Sport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e Trus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Education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rity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Environment, Food &amp; Rural Affairs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Commissioning Group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Exiting the European Union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leges of Further Education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International Development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leges of Higher Education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International Trade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leges other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Transport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issioning Support Uni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for Work And Pensions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nty Council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of Health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ntal Practice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ecutive Agenc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olved Administration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eign &amp; Commonwealth Office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trict Council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M Revenue &amp; Customs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ucation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M Treasur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rgency Service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me Office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e and Rescue Authority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nox Fami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e and Rescue Service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nistry of Defence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P Practice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nistry of Justice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alth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DPB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alth Trus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using Association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 Authority Maintained School (All Types)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 Governmen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tal Health Trus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-maintained School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for Profit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rsery School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 Education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ish Council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CT - Commissioning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CT - Provisioning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ce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ce Authority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ce Service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mary School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 Sector Enabler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 Corporation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rchasing Consortium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ondary School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tor Skills Agency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alist School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 Infant Schools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ategic Health Authority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tary Council</w:t>
            </w:r>
          </w:p>
        </w:tc>
      </w:tr>
      <w:tr w:rsidR="00AF6017" w:rsidTr="00AF6017">
        <w:trPr>
          <w:trHeight w:val="31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F6017" w:rsidRDefault="00AF60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ies</w:t>
            </w:r>
          </w:p>
        </w:tc>
      </w:tr>
    </w:tbl>
    <w:p w:rsidR="00AF6017" w:rsidRDefault="00AF6017"/>
    <w:sectPr w:rsidR="00AF6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17"/>
    <w:rsid w:val="00AF6017"/>
    <w:rsid w:val="00EA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52657-6895-4E83-B058-1C30C811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E59D-5F2B-4BBF-8EB6-30742F7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Critten-Chapman</dc:creator>
  <cp:keywords/>
  <dc:description/>
  <cp:lastModifiedBy>Tanya Critten-Chapman</cp:lastModifiedBy>
  <cp:revision>1</cp:revision>
  <dcterms:created xsi:type="dcterms:W3CDTF">2017-12-07T10:19:00Z</dcterms:created>
  <dcterms:modified xsi:type="dcterms:W3CDTF">2017-12-07T10:20:00Z</dcterms:modified>
</cp:coreProperties>
</file>